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A9" w:rsidRDefault="005E1EA9" w:rsidP="005E1EA9">
      <w:pPr>
        <w:jc w:val="center"/>
        <w:rPr>
          <w:rFonts w:ascii="游ゴシック" w:eastAsia="游ゴシック" w:hAnsi="游ゴシック"/>
          <w:b/>
          <w:sz w:val="48"/>
        </w:rPr>
      </w:pPr>
      <w:r w:rsidRPr="00650AD2">
        <w:rPr>
          <w:rFonts w:ascii="游ゴシック" w:eastAsia="游ゴシック" w:hAnsi="游ゴシック" w:hint="eastAsia"/>
          <w:b/>
          <w:sz w:val="48"/>
        </w:rPr>
        <w:t>提出書類確認票</w:t>
      </w:r>
    </w:p>
    <w:p w:rsidR="005E1EA9" w:rsidRPr="00650AD2" w:rsidRDefault="000B6815" w:rsidP="003F66F2">
      <w:pPr>
        <w:spacing w:line="340" w:lineRule="exact"/>
        <w:ind w:leftChars="-67" w:left="-141"/>
        <w:jc w:val="left"/>
        <w:rPr>
          <w:rFonts w:ascii="游ゴシック" w:eastAsia="游ゴシック" w:hAnsi="游ゴシック"/>
          <w:b/>
          <w:sz w:val="28"/>
        </w:rPr>
      </w:pPr>
      <w:r w:rsidRPr="00650AD2">
        <w:rPr>
          <w:rFonts w:ascii="ＭＳ 明朝" w:eastAsia="ＭＳ 明朝" w:hAnsi="ＭＳ 明朝" w:cs="ＭＳ 明朝" w:hint="eastAsia"/>
          <w:b/>
          <w:sz w:val="28"/>
        </w:rPr>
        <w:t>➢</w:t>
      </w:r>
      <w:r w:rsidRPr="00650AD2">
        <w:rPr>
          <w:rFonts w:ascii="游ゴシック" w:eastAsia="游ゴシック" w:hAnsi="游ゴシック" w:hint="eastAsia"/>
          <w:b/>
          <w:sz w:val="28"/>
        </w:rPr>
        <w:t>本人情報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1101"/>
        <w:gridCol w:w="991"/>
        <w:gridCol w:w="992"/>
        <w:gridCol w:w="1126"/>
        <w:gridCol w:w="1255"/>
        <w:gridCol w:w="3987"/>
        <w:gridCol w:w="239"/>
        <w:gridCol w:w="9"/>
      </w:tblGrid>
      <w:tr w:rsidR="00952BCE" w:rsidRPr="00650AD2" w:rsidTr="001A580E">
        <w:trPr>
          <w:gridAfter w:val="1"/>
          <w:wAfter w:w="9" w:type="dxa"/>
          <w:trHeight w:val="109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BCE" w:rsidRPr="00650AD2" w:rsidRDefault="00952BCE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4"/>
              </w:rPr>
              <w:t>学　年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bottom"/>
          </w:tcPr>
          <w:p w:rsidR="00952BCE" w:rsidRPr="00650AD2" w:rsidRDefault="00952BCE" w:rsidP="005E1EA9">
            <w:pPr>
              <w:jc w:val="right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4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52BCE" w:rsidRPr="00650AD2" w:rsidRDefault="00952BCE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4"/>
              </w:rPr>
              <w:t>所　属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right w:val="single" w:sz="8" w:space="0" w:color="FFFFFF" w:themeColor="background1"/>
            </w:tcBorders>
            <w:vAlign w:val="bottom"/>
          </w:tcPr>
          <w:p w:rsidR="00671B6F" w:rsidRPr="00650AD2" w:rsidRDefault="00671B6F" w:rsidP="00671B6F">
            <w:pPr>
              <w:snapToGrid w:val="0"/>
              <w:spacing w:line="500" w:lineRule="exact"/>
              <w:ind w:rightChars="-185" w:right="-388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大</w:t>
            </w:r>
            <w:r w:rsidR="001A580E">
              <w:rPr>
                <w:rFonts w:ascii="游ゴシック" w:eastAsia="游ゴシック" w:hAnsi="游ゴシック" w:hint="eastAsia"/>
                <w:sz w:val="24"/>
              </w:rPr>
              <w:t xml:space="preserve">　　　　</w:t>
            </w:r>
            <w:r w:rsidRPr="001A580E">
              <w:rPr>
                <w:rFonts w:ascii="游ゴシック" w:eastAsia="游ゴシック" w:hAnsi="游ゴシック" w:hint="eastAsia"/>
                <w:sz w:val="22"/>
              </w:rPr>
              <w:t xml:space="preserve">学部　　　　　 </w:t>
            </w:r>
            <w:r w:rsidR="00952BCE" w:rsidRPr="001A580E">
              <w:rPr>
                <w:rFonts w:ascii="游ゴシック" w:eastAsia="游ゴシック" w:hAnsi="游ゴシック" w:hint="eastAsia"/>
                <w:sz w:val="22"/>
              </w:rPr>
              <w:t>学科</w:t>
            </w:r>
            <w:r w:rsidRPr="001A580E">
              <w:rPr>
                <w:rFonts w:ascii="游ゴシック" w:eastAsia="游ゴシック" w:hAnsi="游ゴシック" w:hint="eastAsia"/>
                <w:sz w:val="22"/>
              </w:rPr>
              <w:t xml:space="preserve">　　　　  </w:t>
            </w:r>
            <w:r w:rsidRPr="001A580E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1A580E">
              <w:rPr>
                <w:rFonts w:ascii="游ゴシック" w:eastAsia="游ゴシック" w:hAnsi="游ゴシック" w:hint="eastAsia"/>
                <w:sz w:val="22"/>
              </w:rPr>
              <w:t>専攻</w:t>
            </w:r>
            <w:r w:rsidR="001A580E" w:rsidRPr="001A580E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1A580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1A580E" w:rsidRPr="001A580E">
              <w:rPr>
                <w:rFonts w:ascii="游ゴシック" w:eastAsia="游ゴシック" w:hAnsi="游ゴシック" w:hint="eastAsia"/>
                <w:sz w:val="22"/>
              </w:rPr>
              <w:t>クラス</w:t>
            </w:r>
          </w:p>
          <w:p w:rsidR="00952BCE" w:rsidRPr="00650AD2" w:rsidRDefault="00952BCE" w:rsidP="00671B6F">
            <w:pPr>
              <w:snapToGrid w:val="0"/>
              <w:spacing w:line="500" w:lineRule="exact"/>
              <w:ind w:right="-115"/>
              <w:jc w:val="left"/>
              <w:rPr>
                <w:rFonts w:ascii="游ゴシック" w:eastAsia="游ゴシック" w:hAnsi="游ゴシック"/>
                <w:sz w:val="24"/>
              </w:rPr>
            </w:pPr>
            <w:r w:rsidRPr="00650AD2">
              <w:rPr>
                <w:rFonts w:ascii="游ゴシック" w:eastAsia="游ゴシック" w:hAnsi="游ゴシック" w:hint="eastAsia"/>
                <w:sz w:val="24"/>
              </w:rPr>
              <w:t xml:space="preserve">短　　　　　</w:t>
            </w:r>
            <w:r w:rsidR="001A580E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1A580E">
              <w:rPr>
                <w:rFonts w:ascii="游ゴシック" w:eastAsia="游ゴシック" w:hAnsi="游ゴシック" w:hint="eastAsia"/>
                <w:sz w:val="22"/>
              </w:rPr>
              <w:t xml:space="preserve">科　　　 </w:t>
            </w:r>
            <w:r w:rsidR="000B6815" w:rsidRPr="001A580E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671B6F" w:rsidRPr="001A580E">
              <w:rPr>
                <w:rFonts w:ascii="游ゴシック" w:eastAsia="游ゴシック" w:hAnsi="游ゴシック" w:hint="eastAsia"/>
                <w:sz w:val="22"/>
              </w:rPr>
              <w:t>クラス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8" w:space="0" w:color="FFFFFF" w:themeColor="background1"/>
              <w:right w:val="single" w:sz="12" w:space="0" w:color="auto"/>
            </w:tcBorders>
            <w:vAlign w:val="bottom"/>
          </w:tcPr>
          <w:p w:rsidR="00952BCE" w:rsidRPr="00650AD2" w:rsidRDefault="00952BCE" w:rsidP="00671B6F">
            <w:pPr>
              <w:snapToGrid w:val="0"/>
              <w:spacing w:line="50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6210C" w:rsidRPr="00650AD2" w:rsidTr="001A580E">
        <w:trPr>
          <w:gridAfter w:val="1"/>
          <w:wAfter w:w="9" w:type="dxa"/>
          <w:trHeight w:val="356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26210C" w:rsidRPr="00650AD2" w:rsidRDefault="0026210C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学籍番号</w:t>
            </w:r>
          </w:p>
        </w:tc>
        <w:tc>
          <w:tcPr>
            <w:tcW w:w="19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210C" w:rsidRPr="00650AD2" w:rsidRDefault="0026210C" w:rsidP="0026210C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8"/>
              </w:rPr>
              <w:t xml:space="preserve">　</w:t>
            </w:r>
          </w:p>
        </w:tc>
        <w:tc>
          <w:tcPr>
            <w:tcW w:w="11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210C" w:rsidRPr="00650AD2" w:rsidRDefault="0026210C" w:rsidP="00650AD2">
            <w:pPr>
              <w:pStyle w:val="a8"/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</w:rPr>
              <w:t>ﾌﾘｶﾞﾅ</w:t>
            </w:r>
          </w:p>
        </w:tc>
        <w:tc>
          <w:tcPr>
            <w:tcW w:w="5481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210C" w:rsidRPr="00650AD2" w:rsidRDefault="0026210C" w:rsidP="00650AD2">
            <w:pPr>
              <w:pStyle w:val="a8"/>
            </w:pPr>
          </w:p>
        </w:tc>
      </w:tr>
      <w:tr w:rsidR="0026210C" w:rsidRPr="00650AD2" w:rsidTr="001A580E">
        <w:trPr>
          <w:gridAfter w:val="1"/>
          <w:wAfter w:w="9" w:type="dxa"/>
          <w:trHeight w:val="624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26210C" w:rsidRPr="00650AD2" w:rsidRDefault="0026210C" w:rsidP="00650A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210C" w:rsidRPr="00650AD2" w:rsidRDefault="0026210C" w:rsidP="0026210C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0C" w:rsidRPr="00650AD2" w:rsidRDefault="0026210C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4"/>
              </w:rPr>
              <w:t>氏　名</w:t>
            </w:r>
          </w:p>
        </w:tc>
        <w:tc>
          <w:tcPr>
            <w:tcW w:w="5481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210C" w:rsidRPr="00650AD2" w:rsidRDefault="0026210C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</w:p>
        </w:tc>
      </w:tr>
      <w:tr w:rsidR="005E1EA9" w:rsidRPr="00650AD2" w:rsidTr="00B92C2D">
        <w:trPr>
          <w:trHeight w:val="60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EA9" w:rsidRPr="00650AD2" w:rsidRDefault="005E1EA9" w:rsidP="00650A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携帯番号</w:t>
            </w:r>
          </w:p>
        </w:tc>
        <w:tc>
          <w:tcPr>
            <w:tcW w:w="3109" w:type="dxa"/>
            <w:gridSpan w:val="3"/>
            <w:tcBorders>
              <w:bottom w:val="single" w:sz="12" w:space="0" w:color="auto"/>
            </w:tcBorders>
            <w:vAlign w:val="center"/>
          </w:tcPr>
          <w:p w:rsidR="005E1EA9" w:rsidRPr="00650AD2" w:rsidRDefault="005E1EA9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8"/>
              </w:rPr>
              <w:t xml:space="preserve">(　</w:t>
            </w:r>
            <w:r w:rsidR="00D96878" w:rsidRPr="00650AD2">
              <w:rPr>
                <w:rFonts w:ascii="游ゴシック" w:eastAsia="游ゴシック" w:hAnsi="游ゴシック" w:hint="eastAsia"/>
                <w:sz w:val="28"/>
              </w:rPr>
              <w:t xml:space="preserve">　</w:t>
            </w:r>
            <w:r w:rsidRPr="00650AD2">
              <w:rPr>
                <w:rFonts w:ascii="游ゴシック" w:eastAsia="游ゴシック" w:hAnsi="游ゴシック" w:hint="eastAsia"/>
                <w:sz w:val="28"/>
              </w:rPr>
              <w:t xml:space="preserve">　　)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5E1EA9" w:rsidRPr="00650AD2" w:rsidRDefault="005E1EA9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自宅番号</w:t>
            </w:r>
          </w:p>
        </w:tc>
        <w:tc>
          <w:tcPr>
            <w:tcW w:w="42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EA9" w:rsidRPr="00650AD2" w:rsidRDefault="005E1EA9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  <w:r w:rsidRPr="00650AD2">
              <w:rPr>
                <w:rFonts w:ascii="游ゴシック" w:eastAsia="游ゴシック" w:hAnsi="游ゴシック" w:hint="eastAsia"/>
                <w:sz w:val="28"/>
              </w:rPr>
              <w:t xml:space="preserve">(　　</w:t>
            </w:r>
            <w:r w:rsidR="00D96878" w:rsidRPr="00650AD2">
              <w:rPr>
                <w:rFonts w:ascii="游ゴシック" w:eastAsia="游ゴシック" w:hAnsi="游ゴシック" w:hint="eastAsia"/>
                <w:sz w:val="28"/>
              </w:rPr>
              <w:t xml:space="preserve">　</w:t>
            </w:r>
            <w:r w:rsidRPr="00650AD2">
              <w:rPr>
                <w:rFonts w:ascii="游ゴシック" w:eastAsia="游ゴシック" w:hAnsi="游ゴシック" w:hint="eastAsia"/>
                <w:sz w:val="28"/>
              </w:rPr>
              <w:t xml:space="preserve">　)</w:t>
            </w:r>
          </w:p>
        </w:tc>
      </w:tr>
    </w:tbl>
    <w:p w:rsidR="000F60C5" w:rsidRPr="00650AD2" w:rsidRDefault="000F60C5" w:rsidP="00B92C2D">
      <w:pPr>
        <w:spacing w:line="340" w:lineRule="exact"/>
        <w:ind w:leftChars="-67" w:left="-141"/>
        <w:rPr>
          <w:rFonts w:ascii="游ゴシック" w:eastAsia="游ゴシック" w:hAnsi="游ゴシック"/>
          <w:b/>
          <w:sz w:val="24"/>
        </w:rPr>
      </w:pPr>
      <w:r w:rsidRPr="00650AD2">
        <w:rPr>
          <w:rFonts w:ascii="ＭＳ 明朝" w:eastAsia="ＭＳ 明朝" w:hAnsi="ＭＳ 明朝" w:cs="ＭＳ 明朝" w:hint="eastAsia"/>
          <w:b/>
          <w:sz w:val="28"/>
        </w:rPr>
        <w:t>➢</w:t>
      </w:r>
      <w:r w:rsidR="00EF51E8" w:rsidRPr="00650AD2">
        <w:rPr>
          <w:rFonts w:ascii="游ゴシック" w:eastAsia="游ゴシック" w:hAnsi="游ゴシック" w:hint="eastAsia"/>
          <w:b/>
          <w:sz w:val="28"/>
        </w:rPr>
        <w:t>家族</w:t>
      </w:r>
      <w:r w:rsidR="00952BCE" w:rsidRPr="00650AD2">
        <w:rPr>
          <w:rFonts w:ascii="游ゴシック" w:eastAsia="游ゴシック" w:hAnsi="游ゴシック" w:hint="eastAsia"/>
          <w:b/>
          <w:sz w:val="28"/>
        </w:rPr>
        <w:t>の</w:t>
      </w:r>
      <w:r w:rsidR="00EF51E8" w:rsidRPr="00650AD2">
        <w:rPr>
          <w:rFonts w:ascii="游ゴシック" w:eastAsia="游ゴシック" w:hAnsi="游ゴシック" w:hint="eastAsia"/>
          <w:b/>
          <w:sz w:val="28"/>
        </w:rPr>
        <w:t>勤務先等</w:t>
      </w:r>
      <w:r w:rsidR="00B92C2D">
        <w:rPr>
          <w:rFonts w:ascii="游ゴシック" w:eastAsia="游ゴシック" w:hAnsi="游ゴシック" w:hint="eastAsia"/>
          <w:b/>
          <w:sz w:val="28"/>
        </w:rPr>
        <w:t xml:space="preserve">　　　　　　　</w:t>
      </w:r>
      <w:r w:rsidRPr="00650AD2">
        <w:rPr>
          <w:rFonts w:ascii="游ゴシック" w:eastAsia="游ゴシック" w:hAnsi="游ゴシック" w:hint="eastAsia"/>
          <w:sz w:val="24"/>
        </w:rPr>
        <w:t>□父子家庭　□母子家庭</w:t>
      </w:r>
      <w:r w:rsidR="00BA616E" w:rsidRPr="00650AD2">
        <w:rPr>
          <w:rFonts w:ascii="游ゴシック" w:eastAsia="游ゴシック" w:hAnsi="游ゴシック" w:hint="eastAsia"/>
          <w:sz w:val="24"/>
        </w:rPr>
        <w:t xml:space="preserve">　（該当者はチェッ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860"/>
        <w:gridCol w:w="1967"/>
      </w:tblGrid>
      <w:tr w:rsidR="000F60C5" w:rsidRPr="00650AD2" w:rsidTr="00C05073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0C5" w:rsidRPr="00650AD2" w:rsidRDefault="000F60C5" w:rsidP="00952BCE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0AD2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F60C5" w:rsidRPr="00650AD2" w:rsidRDefault="000F60C5" w:rsidP="00650A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0F60C5" w:rsidRPr="00650AD2" w:rsidRDefault="000F60C5" w:rsidP="00650A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勤務先名</w:t>
            </w:r>
            <w:r w:rsidR="00174D64">
              <w:rPr>
                <w:rFonts w:ascii="游ゴシック" w:eastAsia="游ゴシック" w:hAnsi="游ゴシック" w:hint="eastAsia"/>
                <w:sz w:val="22"/>
              </w:rPr>
              <w:t>等</w:t>
            </w:r>
          </w:p>
        </w:tc>
        <w:tc>
          <w:tcPr>
            <w:tcW w:w="18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60C5" w:rsidRPr="00650AD2" w:rsidRDefault="00174D64" w:rsidP="006F753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収入証明</w:t>
            </w:r>
            <w:r w:rsidR="00B602AE">
              <w:rPr>
                <w:rFonts w:ascii="游ゴシック" w:eastAsia="游ゴシック" w:hAnsi="游ゴシック" w:hint="eastAsia"/>
                <w:sz w:val="22"/>
              </w:rPr>
              <w:t>書類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60C5" w:rsidRPr="00650AD2" w:rsidRDefault="00174D64" w:rsidP="00650A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携帯番号</w:t>
            </w:r>
          </w:p>
        </w:tc>
      </w:tr>
      <w:tr w:rsidR="00FA4AC2" w:rsidRPr="00650AD2" w:rsidTr="00C05073">
        <w:trPr>
          <w:trHeight w:val="68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FA4AC2" w:rsidRPr="00650AD2" w:rsidRDefault="00FA4AC2" w:rsidP="00952BCE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父</w:t>
            </w:r>
          </w:p>
        </w:tc>
        <w:tc>
          <w:tcPr>
            <w:tcW w:w="2268" w:type="dxa"/>
            <w:vAlign w:val="center"/>
          </w:tcPr>
          <w:p w:rsidR="00FA4AC2" w:rsidRPr="00650AD2" w:rsidRDefault="00FA4AC2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3119" w:type="dxa"/>
            <w:vAlign w:val="bottom"/>
          </w:tcPr>
          <w:p w:rsidR="00FA4AC2" w:rsidRPr="00650AD2" w:rsidRDefault="00627B8D" w:rsidP="00952BCE">
            <w:pPr>
              <w:jc w:val="righ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□無収入</w:t>
            </w:r>
          </w:p>
        </w:tc>
        <w:sdt>
          <w:sdtPr>
            <w:rPr>
              <w:rFonts w:ascii="游ゴシック" w:eastAsia="游ゴシック" w:hAnsi="游ゴシック"/>
            </w:rPr>
            <w:id w:val="-154616473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源泉徴収票" w:value="源泉徴収票"/>
              <w:listItem w:displayText="確定申告書" w:value="確定申告書"/>
              <w:listItem w:displayText="課税（非課税）証明書" w:value="課税（非課税）証明書"/>
            </w:dropDownList>
          </w:sdtPr>
          <w:sdtEndPr/>
          <w:sdtContent>
            <w:tc>
              <w:tcPr>
                <w:tcW w:w="1860" w:type="dxa"/>
                <w:tcBorders>
                  <w:right w:val="single" w:sz="4" w:space="0" w:color="auto"/>
                </w:tcBorders>
                <w:vAlign w:val="center"/>
              </w:tcPr>
              <w:p w:rsidR="00FA4AC2" w:rsidRPr="00650AD2" w:rsidRDefault="00B602AE" w:rsidP="00650AD2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2F5BD8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9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4AC2" w:rsidRPr="00650AD2" w:rsidRDefault="00FA4AC2" w:rsidP="00650AD2">
            <w:pPr>
              <w:jc w:val="center"/>
              <w:rPr>
                <w:rFonts w:ascii="游ゴシック" w:eastAsia="游ゴシック" w:hAnsi="游ゴシック"/>
              </w:rPr>
            </w:pPr>
            <w:r w:rsidRPr="00650AD2">
              <w:rPr>
                <w:rFonts w:ascii="游ゴシック" w:eastAsia="游ゴシック" w:hAnsi="游ゴシック" w:hint="eastAsia"/>
              </w:rPr>
              <w:t>(　　　)</w:t>
            </w:r>
          </w:p>
        </w:tc>
      </w:tr>
      <w:tr w:rsidR="00FA4AC2" w:rsidRPr="00650AD2" w:rsidTr="00C05073">
        <w:trPr>
          <w:trHeight w:val="68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FA4AC2" w:rsidRPr="00650AD2" w:rsidRDefault="00FA4AC2" w:rsidP="00952BCE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母</w:t>
            </w:r>
          </w:p>
        </w:tc>
        <w:tc>
          <w:tcPr>
            <w:tcW w:w="2268" w:type="dxa"/>
            <w:vAlign w:val="center"/>
          </w:tcPr>
          <w:p w:rsidR="00FA4AC2" w:rsidRPr="00650AD2" w:rsidRDefault="00FA4AC2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3119" w:type="dxa"/>
            <w:vAlign w:val="bottom"/>
          </w:tcPr>
          <w:p w:rsidR="00FA4AC2" w:rsidRPr="00650AD2" w:rsidRDefault="00627B8D" w:rsidP="00952BCE">
            <w:pPr>
              <w:jc w:val="righ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□無収入</w:t>
            </w:r>
          </w:p>
        </w:tc>
        <w:sdt>
          <w:sdtPr>
            <w:rPr>
              <w:rFonts w:ascii="游ゴシック" w:eastAsia="游ゴシック" w:hAnsi="游ゴシック"/>
            </w:rPr>
            <w:id w:val="-1354098989"/>
            <w:placeholder>
              <w:docPart w:val="0D30EA8780B34345AFE52CE3E535BC87"/>
            </w:placeholder>
            <w:showingPlcHdr/>
            <w:dropDownList>
              <w:listItem w:value="アイテムを選択してください。"/>
              <w:listItem w:displayText="源泉徴収票" w:value="源泉徴収票"/>
              <w:listItem w:displayText="確定申告書" w:value="確定申告書"/>
              <w:listItem w:displayText="課税（非課税）証明書" w:value="課税（非課税）証明書"/>
            </w:dropDownList>
          </w:sdtPr>
          <w:sdtEndPr/>
          <w:sdtContent>
            <w:tc>
              <w:tcPr>
                <w:tcW w:w="1860" w:type="dxa"/>
                <w:tcBorders>
                  <w:right w:val="single" w:sz="4" w:space="0" w:color="auto"/>
                </w:tcBorders>
                <w:vAlign w:val="center"/>
              </w:tcPr>
              <w:p w:rsidR="00FA4AC2" w:rsidRPr="00650AD2" w:rsidRDefault="00B602AE" w:rsidP="00FA4AC2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2F5BD8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9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4AC2" w:rsidRPr="00650AD2" w:rsidRDefault="00FA4AC2" w:rsidP="00650AD2">
            <w:pPr>
              <w:jc w:val="center"/>
              <w:rPr>
                <w:rFonts w:ascii="游ゴシック" w:eastAsia="游ゴシック" w:hAnsi="游ゴシック"/>
              </w:rPr>
            </w:pPr>
            <w:r w:rsidRPr="00650AD2">
              <w:rPr>
                <w:rFonts w:ascii="游ゴシック" w:eastAsia="游ゴシック" w:hAnsi="游ゴシック" w:hint="eastAsia"/>
              </w:rPr>
              <w:t>(　　　)</w:t>
            </w:r>
          </w:p>
        </w:tc>
      </w:tr>
      <w:tr w:rsidR="00FA4AC2" w:rsidRPr="00650AD2" w:rsidTr="00C05073">
        <w:trPr>
          <w:trHeight w:val="68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FA4AC2" w:rsidRPr="00650AD2" w:rsidRDefault="00FA4AC2" w:rsidP="00952BCE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A4AC2" w:rsidRPr="00650AD2" w:rsidRDefault="00FA4AC2" w:rsidP="00650AD2">
            <w:pPr>
              <w:jc w:val="center"/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3119" w:type="dxa"/>
            <w:vAlign w:val="bottom"/>
          </w:tcPr>
          <w:p w:rsidR="00FA4AC2" w:rsidRPr="00650AD2" w:rsidRDefault="00627B8D" w:rsidP="000F60C5">
            <w:pPr>
              <w:jc w:val="righ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□無収入</w:t>
            </w:r>
          </w:p>
        </w:tc>
        <w:sdt>
          <w:sdtPr>
            <w:rPr>
              <w:rFonts w:ascii="游ゴシック" w:eastAsia="游ゴシック" w:hAnsi="游ゴシック"/>
            </w:rPr>
            <w:id w:val="1301728035"/>
            <w:placeholder>
              <w:docPart w:val="A5306936640045BABFF9991C5B6F5797"/>
            </w:placeholder>
            <w:showingPlcHdr/>
            <w:dropDownList>
              <w:listItem w:value="アイテムを選択してください。"/>
              <w:listItem w:displayText="源泉徴収票" w:value="源泉徴収票"/>
              <w:listItem w:displayText="確定申告書" w:value="確定申告書"/>
              <w:listItem w:displayText="課税（非課税）証明書" w:value="課税（非課税）証明書"/>
            </w:dropDownList>
          </w:sdtPr>
          <w:sdtEndPr/>
          <w:sdtContent>
            <w:tc>
              <w:tcPr>
                <w:tcW w:w="1860" w:type="dxa"/>
                <w:tcBorders>
                  <w:right w:val="single" w:sz="4" w:space="0" w:color="auto"/>
                </w:tcBorders>
                <w:vAlign w:val="center"/>
              </w:tcPr>
              <w:p w:rsidR="00FA4AC2" w:rsidRPr="00650AD2" w:rsidRDefault="00B602AE" w:rsidP="00FA4AC2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2F5BD8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9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4AC2" w:rsidRPr="00650AD2" w:rsidRDefault="00FA4AC2" w:rsidP="00650AD2">
            <w:pPr>
              <w:jc w:val="center"/>
              <w:rPr>
                <w:rFonts w:ascii="游ゴシック" w:eastAsia="游ゴシック" w:hAnsi="游ゴシック"/>
              </w:rPr>
            </w:pPr>
            <w:r w:rsidRPr="00650AD2">
              <w:rPr>
                <w:rFonts w:ascii="游ゴシック" w:eastAsia="游ゴシック" w:hAnsi="游ゴシック" w:hint="eastAsia"/>
              </w:rPr>
              <w:t>(　　　)</w:t>
            </w:r>
          </w:p>
        </w:tc>
      </w:tr>
      <w:tr w:rsidR="000F60C5" w:rsidRPr="00650AD2" w:rsidTr="00D91B50">
        <w:trPr>
          <w:trHeight w:val="67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60C5" w:rsidRPr="00650AD2" w:rsidRDefault="000F60C5" w:rsidP="00952BCE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0AD2">
              <w:rPr>
                <w:rFonts w:ascii="游ゴシック" w:eastAsia="游ゴシック" w:hAnsi="游ゴシック" w:hint="eastAsia"/>
                <w:sz w:val="22"/>
              </w:rPr>
              <w:t>備考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F60C5" w:rsidRPr="00650AD2" w:rsidRDefault="000F60C5" w:rsidP="00FA4AC2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5E1EA9" w:rsidRPr="00650AD2" w:rsidRDefault="00D91B50" w:rsidP="00763351">
      <w:pPr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※収入のない方は</w:t>
      </w:r>
      <w:r w:rsidR="00627B8D">
        <w:rPr>
          <w:rFonts w:ascii="游ゴシック" w:eastAsia="游ゴシック" w:hAnsi="游ゴシック" w:hint="eastAsia"/>
          <w:sz w:val="20"/>
        </w:rPr>
        <w:t>無収入</w:t>
      </w:r>
      <w:r w:rsidR="00EE4A95">
        <w:rPr>
          <w:rFonts w:ascii="游ゴシック" w:eastAsia="游ゴシック" w:hAnsi="游ゴシック" w:hint="eastAsia"/>
          <w:sz w:val="20"/>
        </w:rPr>
        <w:t>にチェックをし、証明書類は「課税（非課税）証明書」を選択してください</w:t>
      </w:r>
      <w:r w:rsidR="00763351" w:rsidRPr="00650AD2">
        <w:rPr>
          <w:rFonts w:ascii="游ゴシック" w:eastAsia="游ゴシック" w:hAnsi="游ゴシック" w:hint="eastAsia"/>
          <w:sz w:val="20"/>
        </w:rPr>
        <w:t>。</w:t>
      </w:r>
    </w:p>
    <w:p w:rsidR="005E1EA9" w:rsidRPr="00650AD2" w:rsidRDefault="00D67C49" w:rsidP="00EF51E8">
      <w:pPr>
        <w:spacing w:line="400" w:lineRule="exact"/>
        <w:ind w:leftChars="-67" w:left="-141"/>
        <w:rPr>
          <w:rFonts w:ascii="游ゴシック" w:eastAsia="游ゴシック" w:hAnsi="游ゴシック"/>
          <w:b/>
          <w:sz w:val="28"/>
        </w:rPr>
      </w:pPr>
      <w:r w:rsidRPr="00650AD2">
        <w:rPr>
          <w:rFonts w:ascii="ＭＳ 明朝" w:eastAsia="ＭＳ 明朝" w:hAnsi="ＭＳ 明朝" w:cs="ＭＳ 明朝" w:hint="eastAsia"/>
          <w:b/>
          <w:sz w:val="28"/>
        </w:rPr>
        <w:t>➢</w:t>
      </w:r>
      <w:r w:rsidRPr="00650AD2">
        <w:rPr>
          <w:rFonts w:ascii="游ゴシック" w:eastAsia="游ゴシック" w:hAnsi="游ゴシック" w:hint="eastAsia"/>
          <w:b/>
          <w:sz w:val="28"/>
        </w:rPr>
        <w:t>提出書類のチェック</w:t>
      </w:r>
      <w:r w:rsidR="00975581">
        <w:rPr>
          <w:rFonts w:ascii="游ゴシック" w:eastAsia="游ゴシック" w:hAnsi="游ゴシック" w:hint="eastAsia"/>
          <w:b/>
          <w:sz w:val="28"/>
        </w:rPr>
        <w:t>（この順に並べてクリアファイルに入れて提出</w:t>
      </w:r>
      <w:r w:rsidR="0081560F" w:rsidRPr="00650AD2">
        <w:rPr>
          <w:rFonts w:ascii="游ゴシック" w:eastAsia="游ゴシック" w:hAnsi="游ゴシック" w:hint="eastAsia"/>
          <w:b/>
          <w:sz w:val="28"/>
        </w:rPr>
        <w:t>）</w:t>
      </w:r>
    </w:p>
    <w:p w:rsidR="00231CF5" w:rsidRPr="00B92C2D" w:rsidRDefault="00EB4454" w:rsidP="00EF51E8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B92C2D">
        <w:rPr>
          <w:rFonts w:ascii="游ゴシック" w:eastAsia="游ゴシック" w:hAnsi="游ゴシック" w:hint="eastAsia"/>
          <w:sz w:val="24"/>
          <w:szCs w:val="24"/>
        </w:rPr>
        <w:t>①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580108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31CF5"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B37DD3" w:rsidRPr="00B92C2D">
        <w:rPr>
          <w:rFonts w:ascii="游ゴシック" w:eastAsia="游ゴシック" w:hAnsi="游ゴシック" w:hint="eastAsia"/>
          <w:sz w:val="24"/>
          <w:szCs w:val="24"/>
        </w:rPr>
        <w:t>提出書類確認票</w:t>
      </w:r>
    </w:p>
    <w:p w:rsidR="005E1EA9" w:rsidRPr="00B92C2D" w:rsidRDefault="00EB4454" w:rsidP="00EF51E8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B92C2D">
        <w:rPr>
          <w:rFonts w:ascii="游ゴシック" w:eastAsia="游ゴシック" w:hAnsi="游ゴシック" w:hint="eastAsia"/>
          <w:sz w:val="24"/>
          <w:szCs w:val="24"/>
        </w:rPr>
        <w:t>②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8914269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50A01"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D67C49" w:rsidRPr="00B92C2D">
        <w:rPr>
          <w:rFonts w:ascii="游ゴシック" w:eastAsia="游ゴシック" w:hAnsi="游ゴシック" w:hint="eastAsia"/>
          <w:sz w:val="24"/>
          <w:szCs w:val="24"/>
        </w:rPr>
        <w:t>渡辺学園関係奨学</w:t>
      </w:r>
      <w:r w:rsidR="001A5553" w:rsidRPr="00B92C2D">
        <w:rPr>
          <w:rFonts w:ascii="游ゴシック" w:eastAsia="游ゴシック" w:hAnsi="游ゴシック" w:hint="eastAsia"/>
          <w:sz w:val="24"/>
          <w:szCs w:val="24"/>
        </w:rPr>
        <w:t>金</w:t>
      </w:r>
      <w:r w:rsidR="00D67C49" w:rsidRPr="00B92C2D">
        <w:rPr>
          <w:rFonts w:ascii="游ゴシック" w:eastAsia="游ゴシック" w:hAnsi="游ゴシック" w:hint="eastAsia"/>
          <w:sz w:val="24"/>
          <w:szCs w:val="24"/>
        </w:rPr>
        <w:t>願書</w:t>
      </w:r>
    </w:p>
    <w:p w:rsidR="00D67C49" w:rsidRPr="00B92C2D" w:rsidRDefault="00D67C49" w:rsidP="00EF51E8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EB4454" w:rsidRPr="00B92C2D">
        <w:rPr>
          <w:rFonts w:ascii="游ゴシック" w:eastAsia="游ゴシック" w:hAnsi="游ゴシック" w:hint="eastAsia"/>
          <w:sz w:val="24"/>
          <w:szCs w:val="24"/>
        </w:rPr>
        <w:t>③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853963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50A01"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B92C2D">
        <w:rPr>
          <w:rFonts w:ascii="游ゴシック" w:eastAsia="游ゴシック" w:hAnsi="游ゴシック" w:hint="eastAsia"/>
          <w:sz w:val="24"/>
          <w:szCs w:val="24"/>
        </w:rPr>
        <w:t>収入</w:t>
      </w:r>
      <w:r w:rsidR="00E13264" w:rsidRPr="00B92C2D">
        <w:rPr>
          <w:rFonts w:ascii="游ゴシック" w:eastAsia="游ゴシック" w:hAnsi="游ゴシック" w:hint="eastAsia"/>
          <w:sz w:val="24"/>
          <w:szCs w:val="24"/>
        </w:rPr>
        <w:t>等</w:t>
      </w:r>
      <w:r w:rsidRPr="00B92C2D">
        <w:rPr>
          <w:rFonts w:ascii="游ゴシック" w:eastAsia="游ゴシック" w:hAnsi="游ゴシック" w:hint="eastAsia"/>
          <w:sz w:val="24"/>
          <w:szCs w:val="24"/>
        </w:rPr>
        <w:t>に関する書類(</w:t>
      </w:r>
      <w:r w:rsidR="00D50A01"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2020724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50A01" w:rsidRPr="00B92C2D">
        <w:rPr>
          <w:rFonts w:ascii="游ゴシック" w:eastAsia="游ゴシック" w:hAnsi="游ゴシック" w:hint="eastAsia"/>
          <w:sz w:val="24"/>
          <w:szCs w:val="24"/>
        </w:rPr>
        <w:t xml:space="preserve">父 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622079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50A01" w:rsidRPr="00B92C2D">
        <w:rPr>
          <w:rFonts w:ascii="游ゴシック" w:eastAsia="游ゴシック" w:hAnsi="游ゴシック" w:hint="eastAsia"/>
          <w:sz w:val="24"/>
          <w:szCs w:val="24"/>
        </w:rPr>
        <w:t xml:space="preserve">母 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396476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92C2D">
        <w:rPr>
          <w:rFonts w:ascii="游ゴシック" w:eastAsia="游ゴシック" w:hAnsi="游ゴシック" w:hint="eastAsia"/>
          <w:sz w:val="24"/>
          <w:szCs w:val="24"/>
        </w:rPr>
        <w:t>その他</w:t>
      </w:r>
      <w:r w:rsidR="00BE284C" w:rsidRPr="00B92C2D">
        <w:rPr>
          <w:rFonts w:ascii="游ゴシック" w:eastAsia="游ゴシック" w:hAnsi="游ゴシック" w:hint="eastAsia"/>
          <w:sz w:val="24"/>
          <w:szCs w:val="24"/>
        </w:rPr>
        <w:t>で</w:t>
      </w:r>
      <w:r w:rsidRPr="00B92C2D">
        <w:rPr>
          <w:rFonts w:ascii="游ゴシック" w:eastAsia="游ゴシック" w:hAnsi="游ゴシック" w:hint="eastAsia"/>
          <w:sz w:val="24"/>
          <w:szCs w:val="24"/>
        </w:rPr>
        <w:t>家計を支えている者)</w:t>
      </w:r>
    </w:p>
    <w:p w:rsidR="00D67C49" w:rsidRDefault="00D67C49" w:rsidP="00EF51E8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EB4454" w:rsidRPr="00B92C2D">
        <w:rPr>
          <w:rFonts w:ascii="游ゴシック" w:eastAsia="游ゴシック" w:hAnsi="游ゴシック" w:hint="eastAsia"/>
          <w:sz w:val="24"/>
          <w:szCs w:val="24"/>
        </w:rPr>
        <w:t>④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1499883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振込を希望する本人名義の口座預金通帳のコピー</w:t>
      </w:r>
    </w:p>
    <w:p w:rsidR="00B92C2D" w:rsidRPr="00B92C2D" w:rsidRDefault="00B92C2D" w:rsidP="00EF51E8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C712B3" w:rsidRPr="00B92C2D" w:rsidRDefault="00C712B3" w:rsidP="00B92C2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650AD2">
        <w:rPr>
          <w:rFonts w:ascii="游ゴシック" w:eastAsia="游ゴシック" w:hAnsi="游ゴシック" w:hint="eastAsia"/>
          <w:sz w:val="24"/>
        </w:rPr>
        <w:t>【該当者のみ】</w:t>
      </w:r>
      <w:r w:rsidR="00EB4454" w:rsidRPr="00B92C2D">
        <w:rPr>
          <w:rFonts w:ascii="游ゴシック" w:eastAsia="游ゴシック" w:hAnsi="游ゴシック" w:hint="eastAsia"/>
          <w:sz w:val="24"/>
          <w:szCs w:val="24"/>
        </w:rPr>
        <w:t>⑤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4418128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860486" w:rsidRPr="00B92C2D">
        <w:rPr>
          <w:rFonts w:ascii="游ゴシック" w:eastAsia="游ゴシック" w:hAnsi="游ゴシック" w:hint="eastAsia"/>
          <w:sz w:val="24"/>
          <w:szCs w:val="24"/>
        </w:rPr>
        <w:t>主たる家計支持者の別居にかかる申請書</w:t>
      </w:r>
      <w:r w:rsidR="000618DC" w:rsidRPr="00B92C2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B92C2D">
        <w:rPr>
          <w:rFonts w:ascii="游ゴシック" w:eastAsia="游ゴシック" w:hAnsi="游ゴシック" w:hint="eastAsia"/>
          <w:sz w:val="24"/>
          <w:szCs w:val="24"/>
          <w:u w:val="single"/>
        </w:rPr>
        <w:t>(続柄:　　　　)</w:t>
      </w:r>
    </w:p>
    <w:p w:rsidR="00C712B3" w:rsidRPr="00B92C2D" w:rsidRDefault="00C712B3" w:rsidP="00C712B3">
      <w:pPr>
        <w:spacing w:line="420" w:lineRule="exact"/>
        <w:ind w:leftChars="270" w:left="567"/>
        <w:rPr>
          <w:rFonts w:ascii="游ゴシック" w:eastAsia="游ゴシック" w:hAnsi="游ゴシック"/>
          <w:sz w:val="24"/>
          <w:szCs w:val="24"/>
        </w:rPr>
      </w:pP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92C2D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EB4454" w:rsidRPr="00B92C2D">
        <w:rPr>
          <w:rFonts w:ascii="游ゴシック" w:eastAsia="游ゴシック" w:hAnsi="游ゴシック" w:hint="eastAsia"/>
          <w:sz w:val="24"/>
          <w:szCs w:val="24"/>
        </w:rPr>
        <w:t>⑥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1581558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障害者手帳のコピー　</w:t>
      </w:r>
      <w:r w:rsidRPr="00B92C2D">
        <w:rPr>
          <w:rFonts w:ascii="游ゴシック" w:eastAsia="游ゴシック" w:hAnsi="游ゴシック" w:hint="eastAsia"/>
          <w:sz w:val="24"/>
          <w:szCs w:val="24"/>
          <w:u w:val="single"/>
        </w:rPr>
        <w:t>(続柄:　　　　)</w:t>
      </w:r>
    </w:p>
    <w:p w:rsidR="00C712B3" w:rsidRPr="00B92C2D" w:rsidRDefault="00C712B3" w:rsidP="00C712B3">
      <w:pPr>
        <w:spacing w:line="360" w:lineRule="exact"/>
        <w:ind w:leftChars="270" w:left="567"/>
        <w:rPr>
          <w:rFonts w:ascii="游ゴシック" w:eastAsia="游ゴシック" w:hAnsi="游ゴシック"/>
          <w:sz w:val="24"/>
          <w:szCs w:val="24"/>
        </w:rPr>
      </w:pP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92C2D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EB4454" w:rsidRPr="00B92C2D">
        <w:rPr>
          <w:rFonts w:ascii="游ゴシック" w:eastAsia="游ゴシック" w:hAnsi="游ゴシック" w:hint="eastAsia"/>
          <w:sz w:val="24"/>
          <w:szCs w:val="24"/>
        </w:rPr>
        <w:t>⑦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1901820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2922AB" w:rsidRPr="00B92C2D">
        <w:rPr>
          <w:rFonts w:ascii="游ゴシック" w:eastAsia="游ゴシック" w:hAnsi="游ゴシック" w:hint="eastAsia"/>
          <w:sz w:val="24"/>
          <w:szCs w:val="24"/>
        </w:rPr>
        <w:t>長期療養にかかる</w:t>
      </w:r>
      <w:r w:rsidR="00860486" w:rsidRPr="00B92C2D">
        <w:rPr>
          <w:rFonts w:ascii="游ゴシック" w:eastAsia="游ゴシック" w:hAnsi="游ゴシック" w:hint="eastAsia"/>
          <w:sz w:val="24"/>
          <w:szCs w:val="24"/>
        </w:rPr>
        <w:t xml:space="preserve">申請書　</w:t>
      </w:r>
      <w:r w:rsidRPr="00B92C2D">
        <w:rPr>
          <w:rFonts w:ascii="游ゴシック" w:eastAsia="游ゴシック" w:hAnsi="游ゴシック" w:hint="eastAsia"/>
          <w:sz w:val="24"/>
          <w:szCs w:val="24"/>
          <w:u w:val="single"/>
        </w:rPr>
        <w:t>(続柄:　　　　)</w:t>
      </w:r>
    </w:p>
    <w:p w:rsidR="005E7F75" w:rsidRPr="00B92C2D" w:rsidRDefault="00C712B3" w:rsidP="00671B6F">
      <w:pPr>
        <w:spacing w:line="360" w:lineRule="exact"/>
        <w:ind w:leftChars="270" w:left="567"/>
        <w:rPr>
          <w:rFonts w:ascii="游ゴシック" w:eastAsia="游ゴシック" w:hAnsi="游ゴシック"/>
          <w:sz w:val="24"/>
          <w:szCs w:val="24"/>
        </w:rPr>
      </w:pP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92C2D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EB4454" w:rsidRPr="00B92C2D">
        <w:rPr>
          <w:rFonts w:ascii="游ゴシック" w:eastAsia="游ゴシック" w:hAnsi="游ゴシック" w:hint="eastAsia"/>
          <w:sz w:val="24"/>
          <w:szCs w:val="24"/>
        </w:rPr>
        <w:t>⑧</w:t>
      </w: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3835309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A95" w:rsidRPr="00B9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92C2D">
        <w:rPr>
          <w:rFonts w:ascii="游ゴシック" w:eastAsia="游ゴシック" w:hAnsi="游ゴシック" w:hint="eastAsia"/>
          <w:sz w:val="24"/>
          <w:szCs w:val="24"/>
        </w:rPr>
        <w:t xml:space="preserve"> 1年以内に災害等の被害を受けた証明書類　</w:t>
      </w:r>
    </w:p>
    <w:p w:rsidR="00B92C2D" w:rsidRDefault="00B92C2D" w:rsidP="00B92C2D">
      <w:pPr>
        <w:spacing w:line="360" w:lineRule="exact"/>
        <w:rPr>
          <w:rFonts w:ascii="游ゴシック" w:eastAsia="游ゴシック" w:hAnsi="游ゴシック"/>
          <w:sz w:val="24"/>
          <w:u w:val="single"/>
        </w:rPr>
      </w:pPr>
      <w:r w:rsidRPr="00650AD2">
        <w:rPr>
          <w:rFonts w:ascii="游ゴシック" w:eastAsia="游ゴシック" w:hAnsi="游ゴシック" w:hint="eastAsia"/>
          <w:sz w:val="24"/>
        </w:rPr>
        <w:t>【</w:t>
      </w:r>
      <w:r>
        <w:rPr>
          <w:rFonts w:ascii="游ゴシック" w:eastAsia="游ゴシック" w:hAnsi="游ゴシック" w:hint="eastAsia"/>
          <w:sz w:val="24"/>
        </w:rPr>
        <w:t>その他</w:t>
      </w:r>
      <w:r w:rsidRPr="00650AD2">
        <w:rPr>
          <w:rFonts w:ascii="游ゴシック" w:eastAsia="游ゴシック" w:hAnsi="游ゴシック" w:hint="eastAsia"/>
          <w:sz w:val="24"/>
        </w:rPr>
        <w:t>】</w:t>
      </w:r>
      <w:r>
        <w:rPr>
          <w:rFonts w:ascii="游ゴシック" w:eastAsia="游ゴシック" w:hAnsi="游ゴシック" w:hint="eastAsia"/>
          <w:sz w:val="24"/>
        </w:rPr>
        <w:t>⑨□　クラス担任と面接をしましたか。</w:t>
      </w:r>
      <w:r w:rsidRPr="00B92C2D">
        <w:rPr>
          <w:rFonts w:ascii="游ゴシック" w:eastAsia="游ゴシック" w:hAnsi="游ゴシック" w:hint="eastAsia"/>
          <w:sz w:val="24"/>
          <w:u w:val="single"/>
        </w:rPr>
        <w:t xml:space="preserve">　　月　　　日　　</w:t>
      </w:r>
      <w:r>
        <w:rPr>
          <w:rFonts w:ascii="游ゴシック" w:eastAsia="游ゴシック" w:hAnsi="游ゴシック" w:hint="eastAsia"/>
          <w:sz w:val="24"/>
          <w:u w:val="single"/>
        </w:rPr>
        <w:t xml:space="preserve">　　　　　　先生</w:t>
      </w:r>
    </w:p>
    <w:p w:rsidR="00B92C2D" w:rsidRPr="00B92C2D" w:rsidRDefault="00B92C2D" w:rsidP="00B92C2D">
      <w:pPr>
        <w:spacing w:line="36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　　　⑩□　本学の健康診断は受けましたか？　Yes　・　No（〇を付けてください）</w:t>
      </w:r>
    </w:p>
    <w:p w:rsidR="00D91B50" w:rsidRPr="00D91B50" w:rsidRDefault="00D91B50" w:rsidP="00B92C2D">
      <w:pPr>
        <w:spacing w:line="360" w:lineRule="exact"/>
        <w:ind w:firstLineChars="100" w:firstLine="160"/>
        <w:rPr>
          <w:rFonts w:ascii="游ゴシック" w:eastAsia="游ゴシック" w:hAnsi="游ゴシック"/>
          <w:sz w:val="16"/>
          <w:szCs w:val="16"/>
          <w:u w:val="single"/>
        </w:rPr>
      </w:pPr>
    </w:p>
    <w:p w:rsidR="00EF51E8" w:rsidRPr="00650AD2" w:rsidRDefault="009F2C87" w:rsidP="00EF51E8">
      <w:pPr>
        <w:jc w:val="center"/>
        <w:rPr>
          <w:rFonts w:ascii="游ゴシック" w:eastAsia="游ゴシック" w:hAnsi="游ゴシック"/>
          <w:b/>
          <w:sz w:val="40"/>
          <w:bdr w:val="single" w:sz="4" w:space="0" w:color="auto"/>
        </w:rPr>
      </w:pPr>
      <w:r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提出期日</w:t>
      </w:r>
      <w:r w:rsidR="00EF51E8"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：</w:t>
      </w:r>
      <w:r w:rsidR="0081560F"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令和</w:t>
      </w:r>
      <w:r w:rsidR="00F25AAC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６</w:t>
      </w:r>
      <w:r w:rsidR="00EF51E8"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年</w:t>
      </w:r>
      <w:r w:rsidR="00B97BEE"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5</w:t>
      </w:r>
      <w:r w:rsidR="00EF51E8"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月</w:t>
      </w:r>
      <w:r w:rsidR="00C9323D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1</w:t>
      </w:r>
      <w:r w:rsidR="00F25AAC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５</w:t>
      </w:r>
      <w:r w:rsidR="00EF51E8"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日(</w:t>
      </w:r>
      <w:bookmarkStart w:id="0" w:name="_GoBack"/>
      <w:bookmarkEnd w:id="0"/>
      <w:r w:rsidR="00C9323D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水</w:t>
      </w:r>
      <w:r w:rsidR="00EF51E8" w:rsidRPr="00650AD2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)</w:t>
      </w:r>
    </w:p>
    <w:sectPr w:rsidR="00EF51E8" w:rsidRPr="00650AD2" w:rsidSect="00977A38">
      <w:headerReference w:type="default" r:id="rId7"/>
      <w:pgSz w:w="11906" w:h="16838"/>
      <w:pgMar w:top="1134" w:right="1021" w:bottom="1134" w:left="119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2D" w:rsidRDefault="00B92C2D" w:rsidP="00977A38">
      <w:r>
        <w:separator/>
      </w:r>
    </w:p>
  </w:endnote>
  <w:endnote w:type="continuationSeparator" w:id="0">
    <w:p w:rsidR="00B92C2D" w:rsidRDefault="00B92C2D" w:rsidP="0097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2D" w:rsidRDefault="00B92C2D" w:rsidP="00977A38">
      <w:r>
        <w:separator/>
      </w:r>
    </w:p>
  </w:footnote>
  <w:footnote w:type="continuationSeparator" w:id="0">
    <w:p w:rsidR="00B92C2D" w:rsidRDefault="00B92C2D" w:rsidP="0097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2D" w:rsidRPr="00650AD2" w:rsidRDefault="00B92C2D" w:rsidP="004F2255">
    <w:pPr>
      <w:pStyle w:val="a4"/>
      <w:ind w:right="221"/>
      <w:jc w:val="right"/>
      <w:rPr>
        <w:rFonts w:ascii="游ゴシック" w:eastAsia="游ゴシック" w:hAnsi="游ゴシック"/>
        <w:b/>
        <w:sz w:val="22"/>
      </w:rPr>
    </w:pPr>
    <w:r w:rsidRPr="00650AD2">
      <w:rPr>
        <w:rFonts w:ascii="游ゴシック" w:eastAsia="游ゴシック" w:hAnsi="游ゴシック" w:hint="eastAsia"/>
        <w:b/>
        <w:sz w:val="22"/>
      </w:rPr>
      <w:t>（様式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A9"/>
    <w:rsid w:val="00007BF2"/>
    <w:rsid w:val="00010EFD"/>
    <w:rsid w:val="000557A9"/>
    <w:rsid w:val="000618DC"/>
    <w:rsid w:val="00062DEE"/>
    <w:rsid w:val="00093BC7"/>
    <w:rsid w:val="000B6815"/>
    <w:rsid w:val="000E6C41"/>
    <w:rsid w:val="000F60C5"/>
    <w:rsid w:val="0017112F"/>
    <w:rsid w:val="00174D64"/>
    <w:rsid w:val="001A5553"/>
    <w:rsid w:val="001A580E"/>
    <w:rsid w:val="00231CF5"/>
    <w:rsid w:val="00252899"/>
    <w:rsid w:val="00254FCA"/>
    <w:rsid w:val="0026210C"/>
    <w:rsid w:val="002922AB"/>
    <w:rsid w:val="002A0DB3"/>
    <w:rsid w:val="002E0C73"/>
    <w:rsid w:val="003114B7"/>
    <w:rsid w:val="00322169"/>
    <w:rsid w:val="00327F74"/>
    <w:rsid w:val="0037202C"/>
    <w:rsid w:val="003C2497"/>
    <w:rsid w:val="003F66F2"/>
    <w:rsid w:val="00401E35"/>
    <w:rsid w:val="00402E40"/>
    <w:rsid w:val="004164C4"/>
    <w:rsid w:val="00452F6D"/>
    <w:rsid w:val="004A6BE1"/>
    <w:rsid w:val="004B4AC2"/>
    <w:rsid w:val="004F2255"/>
    <w:rsid w:val="004F3C77"/>
    <w:rsid w:val="00510F17"/>
    <w:rsid w:val="00554C83"/>
    <w:rsid w:val="005A5557"/>
    <w:rsid w:val="005E1EA9"/>
    <w:rsid w:val="005E7F75"/>
    <w:rsid w:val="00627B8D"/>
    <w:rsid w:val="00650AD2"/>
    <w:rsid w:val="0065383F"/>
    <w:rsid w:val="00654F18"/>
    <w:rsid w:val="00671B6F"/>
    <w:rsid w:val="006819BE"/>
    <w:rsid w:val="006F319F"/>
    <w:rsid w:val="006F7534"/>
    <w:rsid w:val="00700342"/>
    <w:rsid w:val="00755967"/>
    <w:rsid w:val="00763351"/>
    <w:rsid w:val="00766265"/>
    <w:rsid w:val="00766336"/>
    <w:rsid w:val="007D5AC6"/>
    <w:rsid w:val="00806475"/>
    <w:rsid w:val="0081560F"/>
    <w:rsid w:val="00860486"/>
    <w:rsid w:val="0088085B"/>
    <w:rsid w:val="008D6DF7"/>
    <w:rsid w:val="00952018"/>
    <w:rsid w:val="00952BCE"/>
    <w:rsid w:val="00975581"/>
    <w:rsid w:val="00977A38"/>
    <w:rsid w:val="009F2C87"/>
    <w:rsid w:val="00A311BE"/>
    <w:rsid w:val="00A8662E"/>
    <w:rsid w:val="00A9767B"/>
    <w:rsid w:val="00AA2430"/>
    <w:rsid w:val="00AA384D"/>
    <w:rsid w:val="00AD5E72"/>
    <w:rsid w:val="00B37DD3"/>
    <w:rsid w:val="00B602AE"/>
    <w:rsid w:val="00B732C2"/>
    <w:rsid w:val="00B92818"/>
    <w:rsid w:val="00B92C2D"/>
    <w:rsid w:val="00B97BEE"/>
    <w:rsid w:val="00BA3648"/>
    <w:rsid w:val="00BA616E"/>
    <w:rsid w:val="00BE284C"/>
    <w:rsid w:val="00C05073"/>
    <w:rsid w:val="00C5266D"/>
    <w:rsid w:val="00C56947"/>
    <w:rsid w:val="00C65E98"/>
    <w:rsid w:val="00C668C9"/>
    <w:rsid w:val="00C712B3"/>
    <w:rsid w:val="00C84624"/>
    <w:rsid w:val="00C9323D"/>
    <w:rsid w:val="00CD31B6"/>
    <w:rsid w:val="00D14121"/>
    <w:rsid w:val="00D26A2F"/>
    <w:rsid w:val="00D3678E"/>
    <w:rsid w:val="00D50A01"/>
    <w:rsid w:val="00D67C49"/>
    <w:rsid w:val="00D91B50"/>
    <w:rsid w:val="00D96878"/>
    <w:rsid w:val="00DC3290"/>
    <w:rsid w:val="00DC743E"/>
    <w:rsid w:val="00DD1E71"/>
    <w:rsid w:val="00DD3C65"/>
    <w:rsid w:val="00DF163B"/>
    <w:rsid w:val="00E12841"/>
    <w:rsid w:val="00E13264"/>
    <w:rsid w:val="00E46B74"/>
    <w:rsid w:val="00E72F70"/>
    <w:rsid w:val="00EA657D"/>
    <w:rsid w:val="00EB4454"/>
    <w:rsid w:val="00EB7B35"/>
    <w:rsid w:val="00ED48DF"/>
    <w:rsid w:val="00EE05DB"/>
    <w:rsid w:val="00EE4A95"/>
    <w:rsid w:val="00EF51E8"/>
    <w:rsid w:val="00F05E8B"/>
    <w:rsid w:val="00F25AAC"/>
    <w:rsid w:val="00F270DF"/>
    <w:rsid w:val="00F35B54"/>
    <w:rsid w:val="00F54A15"/>
    <w:rsid w:val="00F61ACB"/>
    <w:rsid w:val="00F84547"/>
    <w:rsid w:val="00FA4AC2"/>
    <w:rsid w:val="00FB1AA4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B2715B"/>
  <w15:docId w15:val="{53659A3C-C42D-46A1-B25A-C49DC9F2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A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A38"/>
  </w:style>
  <w:style w:type="paragraph" w:styleId="a6">
    <w:name w:val="footer"/>
    <w:basedOn w:val="a"/>
    <w:link w:val="a7"/>
    <w:uiPriority w:val="99"/>
    <w:unhideWhenUsed/>
    <w:rsid w:val="00977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A38"/>
  </w:style>
  <w:style w:type="paragraph" w:styleId="a8">
    <w:name w:val="No Spacing"/>
    <w:uiPriority w:val="1"/>
    <w:qFormat/>
    <w:rsid w:val="00650AD2"/>
    <w:pPr>
      <w:widowControl w:val="0"/>
      <w:jc w:val="both"/>
    </w:pPr>
  </w:style>
  <w:style w:type="character" w:styleId="a9">
    <w:name w:val="Placeholder Text"/>
    <w:basedOn w:val="a0"/>
    <w:uiPriority w:val="99"/>
    <w:semiHidden/>
    <w:rsid w:val="00B602A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80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159B5-131E-4FC7-A935-B49F2F4AE1A0}"/>
      </w:docPartPr>
      <w:docPartBody>
        <w:p w:rsidR="0077770F" w:rsidRDefault="008343D5">
          <w:r w:rsidRPr="002F5B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30EA8780B34345AFE52CE3E535BC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5304B-14FC-4122-B1FB-2B5D48BA5FBD}"/>
      </w:docPartPr>
      <w:docPartBody>
        <w:p w:rsidR="0077770F" w:rsidRDefault="008343D5" w:rsidP="008343D5">
          <w:pPr>
            <w:pStyle w:val="0D30EA8780B34345AFE52CE3E535BC87"/>
          </w:pPr>
          <w:r w:rsidRPr="002F5B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306936640045BABFF9991C5B6F57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A5778-7723-47A2-8F01-0AF4F02B26F3}"/>
      </w:docPartPr>
      <w:docPartBody>
        <w:p w:rsidR="0077770F" w:rsidRDefault="008343D5" w:rsidP="008343D5">
          <w:pPr>
            <w:pStyle w:val="A5306936640045BABFF9991C5B6F5797"/>
          </w:pPr>
          <w:r w:rsidRPr="002F5BD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D5"/>
    <w:rsid w:val="0077770F"/>
    <w:rsid w:val="008343D5"/>
    <w:rsid w:val="00E9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3D5"/>
    <w:rPr>
      <w:color w:val="808080"/>
    </w:rPr>
  </w:style>
  <w:style w:type="paragraph" w:customStyle="1" w:styleId="0D30EA8780B34345AFE52CE3E535BC87">
    <w:name w:val="0D30EA8780B34345AFE52CE3E535BC87"/>
    <w:rsid w:val="008343D5"/>
    <w:pPr>
      <w:widowControl w:val="0"/>
      <w:jc w:val="both"/>
    </w:pPr>
  </w:style>
  <w:style w:type="paragraph" w:customStyle="1" w:styleId="A5306936640045BABFF9991C5B6F5797">
    <w:name w:val="A5306936640045BABFF9991C5B6F5797"/>
    <w:rsid w:val="008343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0460-8E5E-487D-A76D-F315B58A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KU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i</dc:creator>
  <cp:lastModifiedBy>　</cp:lastModifiedBy>
  <cp:revision>96</cp:revision>
  <cp:lastPrinted>2023-03-28T03:25:00Z</cp:lastPrinted>
  <dcterms:created xsi:type="dcterms:W3CDTF">2014-11-04T04:56:00Z</dcterms:created>
  <dcterms:modified xsi:type="dcterms:W3CDTF">2024-03-11T05:54:00Z</dcterms:modified>
</cp:coreProperties>
</file>